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será realizado um fechamento de Rateio.</w:t>
      </w:r>
    </w:p>
    <w:p>
      <w:r>
        <w:t>Data do teste: 29/08/2025 14:27:51</w:t>
      </w:r>
    </w:p>
    <w:p>
      <w:r>
        <w:t>2025-08-29 14:27:51 ℹ️ [INFO] 🚀 Iniciando teste de Fechamento de Rateio</w:t>
      </w:r>
    </w:p>
    <w:p>
      <w:r>
        <w:t>2025-08-29 14:28:00 ℹ️ [INFO] 🔄 Acessando sistema...</w:t>
      </w:r>
    </w:p>
    <w:p>
      <w:r>
        <w:t>2025-08-29 14:28:05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28:06 ℹ️ [INFO] 🔄 Realizando login...</w:t>
      </w:r>
    </w:p>
    <w:p>
      <w:r>
        <w:t>2025-08-29 14:28:12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28:28 ℹ️ [INFO] 🔄 Ajustando zoom e abrindo menu...</w:t>
      </w:r>
    </w:p>
    <w:p>
      <w:r>
        <w:t>2025-08-29 14:28:28 ℹ️ [INFO] 🔍 Zoom ajustado para 90%.</w:t>
      </w:r>
    </w:p>
    <w:p>
      <w:r>
        <w:t>2025-08-29 14:28:28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28:29 ℹ️ [INFO] 🔄 Acessando Rateio...</w:t>
      </w:r>
    </w:p>
    <w:p>
      <w:r>
        <w:t>2025-08-29 14:28:29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28:30 ℹ️ [INFO] 🔄 Clicando em Fechamento de Rateio...</w:t>
      </w:r>
    </w:p>
    <w:p>
      <w:r>
        <w:t>2025-08-29 14:28:30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28:36 ℹ️ [INFO] 🔄 Abrindo Lov de Grupos de Rateio...</w:t>
      </w:r>
    </w:p>
    <w:p>
      <w:r>
        <w:t>2025-08-29 14:28:36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28:36 ℹ️ [INFO] 🔄 Preenchendo Grupo de Rateio...</w:t>
      </w:r>
    </w:p>
    <w:p>
      <w:r>
        <w:t>2025-08-29 14:28:38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28:38 ℹ️ [INFO] 🔄 Pesquisando Grupo de Rateio...</w:t>
      </w:r>
    </w:p>
    <w:p>
      <w:r>
        <w:t>2025-08-29 14:28:38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28:38 ℹ️ [INFO] 🔄 Selecionando Grupo de Rateio...</w:t>
      </w:r>
    </w:p>
    <w:p>
      <w:r>
        <w:t>2025-08-29 14:28:39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28:39 ℹ️ [INFO] 🔄 Pesquisando Grupo de Rateio...</w:t>
      </w:r>
    </w:p>
    <w:p>
      <w:r>
        <w:t>2025-08-29 14:28:40 ℹ️ [INFO] ✅ Pesquisando Grupo de Rateio realizada com sucesso.</w:t>
      </w:r>
    </w:p>
    <w:p>
      <w:r>
        <w:t>2025-08-29 14:28:40 ℹ️ [INFO] 🔄 Consultando Lotes e capturando Screenshot...</w:t>
      </w:r>
    </w:p>
    <w:p>
      <w:r>
        <w:t>2025-08-29 14:28:40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28:41 ℹ️ [INFO] 🔄 Fechando Consulta de Lotes...</w:t>
      </w:r>
    </w:p>
    <w:p>
      <w:r>
        <w:t>2025-08-29 14:28:42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28:44 ℹ️ [INFO] 🔄 Selecionando Falecido...</w:t>
      </w:r>
    </w:p>
    <w:p>
      <w:r>
        <w:t>2025-08-29 14:28:44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28:46 ℹ️ [INFO] 🔄 Realizando Fechamento...</w:t>
      </w:r>
    </w:p>
    <w:p>
      <w:r>
        <w:t>2025-08-29 14:28:46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28:47 ℹ️ [INFO] 🔄 Preenchendo Data Vencimento...</w:t>
      </w:r>
    </w:p>
    <w:p>
      <w:r>
        <w:t>2025-08-29 14:28:47 ℹ️ [INFO] 📊 Encontrados 1 campos datepicker</w:t>
      </w:r>
    </w:p>
    <w:p>
      <w:r>
        <w:t>2025-08-29 14:28:47 ℹ️ [INFO] 🎯 Tentativa 1: Preenchendo datepicker 0 (ID: dp1756488493341) com '22/09/2025'</w:t>
      </w:r>
    </w:p>
    <w:p>
      <w:r>
        <w:t>2025-08-29 14:28:47 ℹ️ [INFO]    Aplicando estratégia 1 para datepicker...</w:t>
      </w:r>
    </w:p>
    <w:p>
      <w:r>
        <w:t>2025-08-29 14:28:48 ℹ️ [INFO] ✅ Datepicker preenchido com estratégia 1: '22/09/2025'</w:t>
      </w:r>
    </w:p>
    <w:p>
      <w:r>
        <w:t>2025-08-29 14:28:48 ℹ️ [INFO] ✅ Preenchendo Data Vencimento realizada com sucesso.</w:t>
      </w:r>
    </w:p>
    <w:p>
      <w:r>
        <w:t>Screenshot: 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venci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28:48 ℹ️ [INFO] 🔄 Concluindo Fechamento...</w:t>
      </w:r>
    </w:p>
    <w:p>
      <w:r>
        <w:t>2025-08-29 14:29:18 ℹ️ [INFO] ✅ Concluindo Fechamento realizada com sucesso.</w:t>
      </w:r>
    </w:p>
    <w:p>
      <w:r>
        <w:t>Screenshot: 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29:21 ℹ️ [INFO] 🔄 Selecionando Conta Bancária...</w:t>
      </w:r>
    </w:p>
    <w:p>
      <w:r>
        <w:t>2025-08-29 14:29:21 ℹ️ [INFO] ⚠️ Tentativa 1 falhou para Selecionando Conta Bancária, tentando novamente...</w:t>
      </w:r>
    </w:p>
    <w:p>
      <w:r>
        <w:t>2025-08-29 14:29:23 ℹ️ [INFO] 🔄 Selecionando Conta Bancária... (Tentativa 2)</w:t>
      </w:r>
    </w:p>
    <w:p>
      <w:r>
        <w:t>2025-08-29 14:29:23 ℹ️ [INFO] ❌ Erro inesperado ao selecionando conta bancária: Message: element not interactable: Element is not currently visible and may not be manipulated</w:t>
        <w:br/>
        <w:t xml:space="preserve">  (Session info: chrome=139.0.7258.128)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e43]</w:t>
        <w:br/>
        <w:tab/>
        <w:t>(No symbol) [0x0xa2a609]</w:t>
        <w:br/>
        <w:tab/>
        <w:t>(No symbol) [0x0xa2c97a]</w:t>
        <w:br/>
        <w:tab/>
        <w:t>(No symbol) [0x0xa2c9f7]</w:t>
        <w:br/>
        <w:tab/>
        <w:t>(No symbol) [0x0xa7021c]</w:t>
        <w:br/>
        <w:tab/>
        <w:t>(No symbol) [0x0xa6303a]</w:t>
        <w:br/>
        <w:tab/>
        <w:t>(No symbol) [0x0xa9141c]</w:t>
        <w:br/>
        <w:tab/>
        <w:t>(No symbol) [0x0xa62044]</w:t>
        <w:br/>
        <w:tab/>
        <w:t>(No symbol) [0x0xa91694]</w:t>
        <w:br/>
        <w:tab/>
        <w:t>(No symbol) [0x0xab271a]</w:t>
        <w:br/>
        <w:tab/>
        <w:t>(No symbol) [0x0xa91216]</w:t>
        <w:br/>
        <w:tab/>
        <w:t>(No symbol) [0x0xa60855]</w:t>
        <w:br/>
        <w:tab/>
        <w:t>(No symbol) [0x0xa616f4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GetHandleVerifier [0x0xbf22b8+94536]</w:t>
        <w:br/>
        <w:tab/>
        <w:t>GetHandleVerifier [0x0xbf2442+94930]</w:t>
        <w:br/>
        <w:tab/>
        <w:t>GetHandleVerifier [0x0xb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a bancár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29:24 ℹ️ [INFO] 🔄 Selecionando Instrução Alternativa...</w:t>
      </w:r>
    </w:p>
    <w:p>
      <w:r>
        <w:t>2025-08-29 14:29:24 ℹ️ [INFO] ❌ Erro inesperado ao selecionando instrução alternativa: Message: element not interactable: Element is not currently visible and may not be manipulated</w:t>
        <w:br/>
        <w:t xml:space="preserve">  (Session info: chrome=139.0.7258.128)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e43]</w:t>
        <w:br/>
        <w:tab/>
        <w:t>(No symbol) [0x0xa2a609]</w:t>
        <w:br/>
        <w:tab/>
        <w:t>(No symbol) [0x0xa2c97a]</w:t>
        <w:br/>
        <w:tab/>
        <w:t>(No symbol) [0x0xa2c9f7]</w:t>
        <w:br/>
        <w:tab/>
        <w:t>(No symbol) [0x0xa7021c]</w:t>
        <w:br/>
        <w:tab/>
        <w:t>(No symbol) [0x0xa6303a]</w:t>
        <w:br/>
        <w:tab/>
        <w:t>(No symbol) [0x0xa9141c]</w:t>
        <w:br/>
        <w:tab/>
        <w:t>(No symbol) [0x0xa62044]</w:t>
        <w:br/>
        <w:tab/>
        <w:t>(No symbol) [0x0xa91694]</w:t>
        <w:br/>
        <w:tab/>
        <w:t>(No symbol) [0x0xab271a]</w:t>
        <w:br/>
        <w:tab/>
        <w:t>(No symbol) [0x0xa91216]</w:t>
        <w:br/>
        <w:tab/>
        <w:t>(No symbol) [0x0xa60855]</w:t>
        <w:br/>
        <w:tab/>
        <w:t>(No symbol) [0x0xa616f4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GetHandleVerifier [0x0xbf22b8+94536]</w:t>
        <w:br/>
        <w:tab/>
        <w:t>GetHandleVerifier [0x0xbf2442+94930]</w:t>
        <w:br/>
        <w:tab/>
        <w:t>GetHandleVerifier [0x0xb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a bancár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29:24 ℹ️ [INFO] 🔄 Confirmando contas...</w:t>
      </w:r>
    </w:p>
    <w:p>
      <w:r>
        <w:t>2025-08-29 14:29:55 ℹ️ [INFO] ✅ Confirmando contas realizada com sucesso.</w:t>
      </w:r>
    </w:p>
    <w:p>
      <w:r>
        <w:t>Screenshot: confirmando cont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conta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29:55 ℹ️ [INFO] 🔍 Verificando mensagens de alerta...</w:t>
      </w:r>
    </w:p>
    <w:p>
      <w:r>
        <w:t>2025-08-29 14:29:55 ℹ️ [INFO] ℹ️ Nenhuma mensagem de alerta encontrada.</w:t>
      </w:r>
    </w:p>
    <w:p>
      <w:r>
        <w:t>2025-08-29 14:29:55 ℹ️ [INFO] 🔄 Fechando modal Rateio...</w:t>
      </w:r>
    </w:p>
    <w:p>
      <w:r>
        <w:t xml:space="preserve">2025-08-29 14:30:15 ℹ️ [INFO] ❌ Erro ao clicar robusto: Message: </w:t>
        <w:br/>
        <w:t>Stacktrace:</w:t>
        <w:br/>
        <w:tab/>
        <w:t>GetHandleVerifier [0x0xbea8a3+63283]</w:t>
        <w:br/>
        <w:tab/>
        <w:t>GetHandleVerifier [0x0xbea8e4+63348]</w:t>
        <w:br/>
        <w:tab/>
        <w:t>(No symbol) [0x0xa23e43]</w:t>
        <w:br/>
        <w:tab/>
        <w:t>(No symbol) [0x0xa6c8de]</w:t>
        <w:br/>
        <w:tab/>
        <w:t>(No symbol) [0x0xa6cc7b]</w:t>
        <w:br/>
        <w:tab/>
        <w:t>(No symbol) [0x0xab4ef2]</w:t>
        <w:br/>
        <w:tab/>
        <w:t>(No symbol) [0x0xa91464]</w:t>
        <w:br/>
        <w:tab/>
        <w:t>(No symbol) [0x0xab271a]</w:t>
        <w:br/>
        <w:tab/>
        <w:t>(No symbol) [0x0xa91216]</w:t>
        <w:br/>
        <w:tab/>
        <w:t>(No symbol) [0x0xa60855]</w:t>
        <w:br/>
        <w:tab/>
        <w:t>(No symbol) [0x0xa616f4]</w:t>
        <w:br/>
        <w:tab/>
        <w:t>GetHandleVerifier [0x0xe5bb43+2623955]</w:t>
        <w:br/>
        <w:tab/>
        <w:t>GetHandleVerifier [0x0xe56daa+2604090]</w:t>
        <w:br/>
        <w:tab/>
        <w:t>GetHandleVerifier [0x0xc1069a+218410]</w:t>
        <w:br/>
        <w:tab/>
        <w:t>GetHandleVerifier [0x0xc00ed8+154984]</w:t>
        <w:br/>
        <w:tab/>
        <w:t>GetHandleVerifier [0x0xc0742d+180925]</w:t>
        <w:br/>
        <w:tab/>
        <w:t>GetHandleVerifier [0x0xbf22b8+94536]</w:t>
        <w:br/>
        <w:tab/>
        <w:t>GetHandleVerifier [0x0xbf2442+94930]</w:t>
        <w:br/>
        <w:tab/>
        <w:t>GetHandleVerifier [0x0xb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4:30:15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ratei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4:30:16 ℹ️ [INFO] 🔍 Verificando mensagens de alerta...</w:t>
      </w:r>
    </w:p>
    <w:p>
      <w:r>
        <w:t>2025-08-29 14:30:16 ℹ️ [INFO] ℹ️ Nenhuma mensagem de alerta encontrada.</w:t>
      </w:r>
    </w:p>
    <w:p>
      <w:r>
        <w:t>2025-08-29 14:30:16 ℹ️ [INFO] ✅ Teste concluído.</w:t>
      </w:r>
    </w:p>
    <w:p>
      <w:r>
        <w:t>2025-08-29 14:30:16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